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8C" w:rsidRPr="003B405C" w:rsidRDefault="006414B1" w:rsidP="003B405C">
      <w:pPr>
        <w:pStyle w:val="Heading1"/>
        <w:ind w:left="-450" w:right="180" w:firstLine="0"/>
        <w:rPr>
          <w:rFonts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326390</wp:posOffset>
            </wp:positionV>
            <wp:extent cx="1181100" cy="1400175"/>
            <wp:effectExtent l="19050" t="0" r="0" b="0"/>
            <wp:wrapNone/>
            <wp:docPr id="3" name="Picture 1" descr="C:\Documents and Settings\khadim\Desktop\ROY RETORTA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dim\Desktop\ROY RETORTA_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05C">
        <w:rPr>
          <w:rFonts w:asciiTheme="majorBidi" w:hAnsiTheme="majorBidi" w:cstheme="majorBidi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197" w:rsidRPr="003B405C">
        <w:rPr>
          <w:rFonts w:cstheme="majorBidi"/>
          <w:b/>
          <w:noProof/>
          <w:sz w:val="36"/>
          <w:szCs w:val="36"/>
        </w:rPr>
        <w:t xml:space="preserve">ROY </w:t>
      </w:r>
    </w:p>
    <w:p w:rsidR="002A10B7" w:rsidRDefault="002A10B7" w:rsidP="00CE422E">
      <w:pPr>
        <w:pStyle w:val="Heading1"/>
        <w:ind w:right="180" w:hanging="450"/>
        <w:rPr>
          <w:rFonts w:asciiTheme="majorBidi" w:hAnsiTheme="majorBidi" w:cstheme="majorBidi"/>
          <w:b/>
          <w:bCs/>
          <w:color w:val="000000"/>
        </w:rPr>
      </w:pPr>
    </w:p>
    <w:p w:rsidR="00492E95" w:rsidRDefault="009D6765" w:rsidP="00CE422E">
      <w:pPr>
        <w:pStyle w:val="Heading1"/>
        <w:ind w:right="180" w:hanging="450"/>
      </w:pPr>
      <w:r w:rsidRPr="000E77F5">
        <w:rPr>
          <w:rFonts w:asciiTheme="majorBidi" w:hAnsiTheme="majorBidi" w:cstheme="majorBidi"/>
          <w:b/>
          <w:bCs/>
          <w:color w:val="000000"/>
        </w:rPr>
        <w:t>Email add:</w:t>
      </w:r>
      <w:r w:rsidRPr="000E77F5">
        <w:rPr>
          <w:rFonts w:asciiTheme="majorBidi" w:hAnsiTheme="majorBidi" w:cstheme="majorBidi"/>
          <w:color w:val="000000"/>
        </w:rPr>
        <w:t xml:space="preserve"> </w:t>
      </w:r>
      <w:hyperlink r:id="rId9" w:history="1">
        <w:r w:rsidR="002A10B7" w:rsidRPr="00AA5A4A">
          <w:rPr>
            <w:rStyle w:val="Hyperlink"/>
          </w:rPr>
          <w:t>roy.383131@2freemail.com</w:t>
        </w:r>
      </w:hyperlink>
      <w:r w:rsidR="002A10B7">
        <w:t xml:space="preserve"> </w:t>
      </w:r>
    </w:p>
    <w:p w:rsidR="002A10B7" w:rsidRPr="002A10B7" w:rsidRDefault="002A10B7" w:rsidP="002A10B7"/>
    <w:p w:rsidR="00636BAC" w:rsidRPr="000E77F5" w:rsidRDefault="00E82477" w:rsidP="00636BAC">
      <w:pPr>
        <w:jc w:val="center"/>
        <w:rPr>
          <w:rFonts w:asciiTheme="majorBidi" w:hAnsiTheme="majorBidi" w:cstheme="majorBidi"/>
          <w:b/>
          <w:u w:val="single"/>
          <w:lang w:val="en-PH"/>
        </w:rPr>
      </w:pPr>
      <w:r w:rsidRPr="00E82477">
        <w:rPr>
          <w:rFonts w:asciiTheme="majorBidi" w:hAnsiTheme="majorBidi" w:cstheme="majorBidi"/>
          <w:noProof/>
          <w:lang w:val="en-PH" w:eastAsia="en-PH"/>
        </w:rPr>
        <w:pict>
          <v:line id="Line 3" o:spid="_x0000_s1027" style="position:absolute;left:0;text-align:left;z-index:251659264;visibility:visible" from="-54pt,5.85pt" to="4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cj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" o:allowincell="f" strokeweight="4.5pt">
            <v:stroke linestyle="thickThin"/>
          </v:line>
        </w:pict>
      </w:r>
    </w:p>
    <w:p w:rsidR="007D5E1A" w:rsidRPr="000E77F5" w:rsidRDefault="007B15E7" w:rsidP="007B15E7">
      <w:pPr>
        <w:tabs>
          <w:tab w:val="left" w:pos="-270"/>
          <w:tab w:val="left" w:pos="360"/>
          <w:tab w:val="left" w:pos="540"/>
          <w:tab w:val="left" w:pos="1350"/>
          <w:tab w:val="left" w:pos="1620"/>
        </w:tabs>
        <w:ind w:left="-180" w:hanging="27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  <w:b/>
          <w:lang w:val="en-PH"/>
        </w:rPr>
        <w:t xml:space="preserve">    </w:t>
      </w:r>
      <w:r w:rsidR="009D6765" w:rsidRPr="000E77F5">
        <w:rPr>
          <w:rFonts w:asciiTheme="majorBidi" w:hAnsiTheme="majorBidi" w:cstheme="majorBidi"/>
          <w:b/>
          <w:u w:val="single"/>
        </w:rPr>
        <w:t>OBJECTIVE:</w:t>
      </w:r>
      <w:r w:rsidR="009D6765" w:rsidRPr="000E77F5">
        <w:rPr>
          <w:rFonts w:asciiTheme="majorBidi" w:hAnsiTheme="majorBidi" w:cstheme="majorBidi"/>
        </w:rPr>
        <w:t xml:space="preserve"> </w:t>
      </w:r>
      <w:r w:rsidR="007D5E1A" w:rsidRPr="000E77F5">
        <w:rPr>
          <w:rFonts w:asciiTheme="majorBidi" w:hAnsiTheme="majorBidi" w:cstheme="majorBidi"/>
        </w:rPr>
        <w:t>To pursue my new passion which is the sales merchandising wherein I can expose and put my driving skill in good use.</w:t>
      </w:r>
    </w:p>
    <w:p w:rsidR="00636BAC" w:rsidRPr="000E77F5" w:rsidRDefault="007D5E1A" w:rsidP="007B15E7">
      <w:pPr>
        <w:tabs>
          <w:tab w:val="left" w:pos="-270"/>
          <w:tab w:val="left" w:pos="360"/>
          <w:tab w:val="left" w:pos="540"/>
          <w:tab w:val="left" w:pos="1350"/>
          <w:tab w:val="left" w:pos="1620"/>
        </w:tabs>
        <w:ind w:left="-180" w:hanging="270"/>
        <w:rPr>
          <w:rFonts w:asciiTheme="majorBidi" w:hAnsiTheme="majorBidi" w:cstheme="majorBidi"/>
          <w:b/>
          <w:u w:val="single"/>
          <w:lang w:val="en-PH"/>
        </w:rPr>
      </w:pPr>
      <w:r w:rsidRPr="000E77F5">
        <w:rPr>
          <w:rFonts w:asciiTheme="majorBidi" w:hAnsiTheme="majorBidi" w:cstheme="majorBidi"/>
          <w:b/>
        </w:rPr>
        <w:t xml:space="preserve">     </w:t>
      </w:r>
      <w:r w:rsidRPr="000E77F5">
        <w:rPr>
          <w:rFonts w:asciiTheme="majorBidi" w:hAnsiTheme="majorBidi" w:cstheme="majorBidi"/>
        </w:rPr>
        <w:t xml:space="preserve"> </w:t>
      </w:r>
      <w:r w:rsidRPr="000E77F5">
        <w:rPr>
          <w:rFonts w:asciiTheme="majorBidi" w:hAnsiTheme="majorBidi" w:cstheme="majorBidi"/>
          <w:color w:val="333333"/>
        </w:rPr>
        <w:t>T</w:t>
      </w:r>
      <w:r w:rsidR="00636BAC" w:rsidRPr="000E77F5">
        <w:rPr>
          <w:rFonts w:asciiTheme="majorBidi" w:hAnsiTheme="majorBidi" w:cstheme="majorBidi"/>
          <w:color w:val="333333"/>
        </w:rPr>
        <w:t>o secure a position with a well established organization wi</w:t>
      </w:r>
      <w:r w:rsidRPr="000E77F5">
        <w:rPr>
          <w:rFonts w:asciiTheme="majorBidi" w:hAnsiTheme="majorBidi" w:cstheme="majorBidi"/>
          <w:color w:val="333333"/>
        </w:rPr>
        <w:t xml:space="preserve">th a stable environment </w:t>
      </w:r>
      <w:r w:rsidR="00636BAC" w:rsidRPr="000E77F5">
        <w:rPr>
          <w:rFonts w:asciiTheme="majorBidi" w:hAnsiTheme="majorBidi" w:cstheme="majorBidi"/>
          <w:color w:val="333333"/>
        </w:rPr>
        <w:t>that will lead to a lasting relationship in the field of retail merchandising.</w:t>
      </w:r>
    </w:p>
    <w:p w:rsidR="000E77F5" w:rsidRDefault="000E77F5" w:rsidP="003B405C">
      <w:pPr>
        <w:rPr>
          <w:rFonts w:asciiTheme="majorBidi" w:hAnsiTheme="majorBidi" w:cstheme="majorBidi"/>
          <w:b/>
          <w:u w:val="single"/>
        </w:rPr>
      </w:pPr>
    </w:p>
    <w:p w:rsidR="009D6765" w:rsidRPr="000E77F5" w:rsidRDefault="009D6765" w:rsidP="00D2017C">
      <w:pPr>
        <w:ind w:hanging="180"/>
        <w:rPr>
          <w:rFonts w:asciiTheme="majorBidi" w:hAnsiTheme="majorBidi" w:cstheme="majorBidi"/>
          <w:b/>
          <w:u w:val="single"/>
        </w:rPr>
      </w:pPr>
      <w:r w:rsidRPr="000E77F5">
        <w:rPr>
          <w:rFonts w:asciiTheme="majorBidi" w:hAnsiTheme="majorBidi" w:cstheme="majorBidi"/>
          <w:b/>
          <w:u w:val="single"/>
        </w:rPr>
        <w:t>SUMMARY OF QUALIFICATION</w:t>
      </w:r>
    </w:p>
    <w:p w:rsidR="00DD7EDE" w:rsidRPr="000E77F5" w:rsidRDefault="007B15E7" w:rsidP="00D2017C">
      <w:pPr>
        <w:ind w:hanging="180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/>
        </w:rPr>
        <w:t>A talented and experienced sales professional</w:t>
      </w:r>
      <w:r w:rsidR="00DD7EDE" w:rsidRPr="000E77F5">
        <w:rPr>
          <w:rFonts w:asciiTheme="majorBidi" w:hAnsiTheme="majorBidi" w:cstheme="majorBidi"/>
          <w:b/>
        </w:rPr>
        <w:t xml:space="preserve"> from A.Y 1995 to </w:t>
      </w:r>
      <w:r w:rsidR="00703CE6" w:rsidRPr="000E77F5">
        <w:rPr>
          <w:rFonts w:asciiTheme="majorBidi" w:hAnsiTheme="majorBidi" w:cstheme="majorBidi"/>
          <w:b/>
        </w:rPr>
        <w:t>199</w:t>
      </w:r>
      <w:r w:rsidR="001040A5">
        <w:rPr>
          <w:rFonts w:asciiTheme="majorBidi" w:hAnsiTheme="majorBidi" w:cstheme="majorBidi"/>
          <w:b/>
        </w:rPr>
        <w:t>8</w:t>
      </w:r>
      <w:r w:rsidR="00DD7EDE" w:rsidRPr="000E77F5">
        <w:rPr>
          <w:rFonts w:asciiTheme="majorBidi" w:hAnsiTheme="majorBidi" w:cstheme="majorBidi"/>
          <w:bCs/>
        </w:rPr>
        <w:t xml:space="preserve"> </w:t>
      </w:r>
      <w:r w:rsidR="00703CE6" w:rsidRPr="000E77F5">
        <w:rPr>
          <w:rFonts w:asciiTheme="majorBidi" w:hAnsiTheme="majorBidi" w:cstheme="majorBidi"/>
          <w:bCs/>
        </w:rPr>
        <w:t>(Please see the Page 2)</w:t>
      </w:r>
    </w:p>
    <w:p w:rsidR="007B15E7" w:rsidRPr="000E77F5" w:rsidRDefault="00DD7EDE" w:rsidP="00D2017C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 xml:space="preserve"> W</w:t>
      </w:r>
      <w:r w:rsidR="007B15E7" w:rsidRPr="000E77F5">
        <w:rPr>
          <w:rFonts w:asciiTheme="majorBidi" w:hAnsiTheme="majorBidi" w:cstheme="majorBidi"/>
          <w:b/>
        </w:rPr>
        <w:t>ith exposure in retail merchandising</w:t>
      </w:r>
    </w:p>
    <w:p w:rsidR="00DD7EDE" w:rsidRPr="000E77F5" w:rsidRDefault="00DD7EDE" w:rsidP="00DD7EDE">
      <w:pPr>
        <w:rPr>
          <w:rFonts w:asciiTheme="majorBidi" w:hAnsiTheme="majorBidi" w:cstheme="majorBidi"/>
          <w:b/>
        </w:rPr>
      </w:pPr>
    </w:p>
    <w:p w:rsidR="00CE422E" w:rsidRPr="000E77F5" w:rsidRDefault="00CE422E" w:rsidP="00CE422E">
      <w:pPr>
        <w:pStyle w:val="ListParagraph"/>
        <w:numPr>
          <w:ilvl w:val="0"/>
          <w:numId w:val="19"/>
        </w:numPr>
        <w:tabs>
          <w:tab w:val="left" w:pos="-90"/>
          <w:tab w:val="left" w:pos="720"/>
        </w:tabs>
        <w:ind w:left="90" w:hanging="27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Possesses Driver’s License. </w:t>
      </w:r>
    </w:p>
    <w:p w:rsidR="009D6765" w:rsidRPr="000E77F5" w:rsidRDefault="009D6765" w:rsidP="00DD7EDE">
      <w:pPr>
        <w:pStyle w:val="ListParagraph"/>
        <w:numPr>
          <w:ilvl w:val="0"/>
          <w:numId w:val="19"/>
        </w:numPr>
        <w:tabs>
          <w:tab w:val="left" w:pos="-90"/>
        </w:tabs>
        <w:ind w:left="90" w:hanging="27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With strong sales and public relations skills</w:t>
      </w:r>
    </w:p>
    <w:p w:rsidR="007B15E7" w:rsidRPr="000E77F5" w:rsidRDefault="007B15E7" w:rsidP="007B15E7">
      <w:pPr>
        <w:pStyle w:val="ListParagraph"/>
        <w:numPr>
          <w:ilvl w:val="0"/>
          <w:numId w:val="19"/>
        </w:numPr>
        <w:tabs>
          <w:tab w:val="left" w:pos="-180"/>
        </w:tabs>
        <w:ind w:left="90" w:hanging="270"/>
        <w:rPr>
          <w:rFonts w:asciiTheme="majorBidi" w:hAnsiTheme="majorBidi" w:cstheme="majorBidi"/>
          <w:color w:val="31312D"/>
        </w:rPr>
      </w:pPr>
      <w:r w:rsidRPr="000E77F5">
        <w:rPr>
          <w:rFonts w:asciiTheme="majorBidi" w:hAnsiTheme="majorBidi" w:cstheme="majorBidi"/>
          <w:color w:val="31312D"/>
        </w:rPr>
        <w:t>Very dedicated to excellent customer service.</w:t>
      </w:r>
    </w:p>
    <w:p w:rsidR="007B15E7" w:rsidRPr="000E77F5" w:rsidRDefault="007B15E7" w:rsidP="00B72818">
      <w:pPr>
        <w:pStyle w:val="ListParagraph"/>
        <w:numPr>
          <w:ilvl w:val="0"/>
          <w:numId w:val="19"/>
        </w:numPr>
        <w:tabs>
          <w:tab w:val="left" w:pos="450"/>
        </w:tabs>
        <w:ind w:left="90" w:hanging="270"/>
        <w:rPr>
          <w:rFonts w:asciiTheme="majorBidi" w:hAnsiTheme="majorBidi" w:cstheme="majorBidi"/>
          <w:color w:val="31312D"/>
        </w:rPr>
      </w:pPr>
      <w:r w:rsidRPr="000E77F5">
        <w:rPr>
          <w:rFonts w:asciiTheme="majorBidi" w:hAnsiTheme="majorBidi" w:cstheme="majorBidi"/>
          <w:color w:val="31312D"/>
        </w:rPr>
        <w:t>Skilled in vendor relations, negotiation and coordination.</w:t>
      </w:r>
    </w:p>
    <w:p w:rsidR="007B15E7" w:rsidRPr="000E77F5" w:rsidRDefault="007B15E7" w:rsidP="007B15E7">
      <w:pPr>
        <w:numPr>
          <w:ilvl w:val="0"/>
          <w:numId w:val="19"/>
        </w:numPr>
        <w:spacing w:line="285" w:lineRule="atLeast"/>
        <w:ind w:left="90" w:hanging="270"/>
        <w:rPr>
          <w:rFonts w:asciiTheme="majorBidi" w:hAnsiTheme="majorBidi" w:cstheme="majorBidi"/>
          <w:color w:val="31312D"/>
        </w:rPr>
      </w:pPr>
      <w:r w:rsidRPr="000E77F5">
        <w:rPr>
          <w:rFonts w:asciiTheme="majorBidi" w:hAnsiTheme="majorBidi" w:cstheme="majorBidi"/>
          <w:color w:val="31312D"/>
        </w:rPr>
        <w:t>Able to work well with others and have always been a team player.  </w:t>
      </w:r>
    </w:p>
    <w:p w:rsidR="00CE422E" w:rsidRPr="000E77F5" w:rsidRDefault="00CE422E" w:rsidP="00A04803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Accomplished leader with expertise </w:t>
      </w:r>
      <w:r w:rsidR="00A04803" w:rsidRPr="000E77F5">
        <w:rPr>
          <w:rFonts w:asciiTheme="majorBidi" w:hAnsiTheme="majorBidi" w:cstheme="majorBidi"/>
        </w:rPr>
        <w:t>in customer service</w:t>
      </w:r>
      <w:r w:rsidRPr="000E77F5">
        <w:rPr>
          <w:rFonts w:asciiTheme="majorBidi" w:hAnsiTheme="majorBidi" w:cstheme="majorBidi"/>
        </w:rPr>
        <w:t xml:space="preserve"> management, product management, training,</w:t>
      </w:r>
      <w:r w:rsidR="00A04803" w:rsidRPr="000E77F5">
        <w:rPr>
          <w:rFonts w:asciiTheme="majorBidi" w:hAnsiTheme="majorBidi" w:cstheme="majorBidi"/>
        </w:rPr>
        <w:t xml:space="preserve"> </w:t>
      </w:r>
      <w:r w:rsidRPr="000E77F5">
        <w:rPr>
          <w:rFonts w:asciiTheme="majorBidi" w:hAnsiTheme="majorBidi" w:cstheme="majorBidi"/>
        </w:rPr>
        <w:t xml:space="preserve">and professional development. </w:t>
      </w:r>
    </w:p>
    <w:p w:rsidR="00093337" w:rsidRPr="000E77F5" w:rsidRDefault="00093337" w:rsidP="009D6765">
      <w:pPr>
        <w:rPr>
          <w:rFonts w:asciiTheme="majorBidi" w:hAnsiTheme="majorBidi" w:cstheme="majorBidi"/>
        </w:rPr>
      </w:pPr>
    </w:p>
    <w:p w:rsidR="009D6765" w:rsidRDefault="007F49AF" w:rsidP="00D2017C">
      <w:pPr>
        <w:pStyle w:val="Heading4"/>
        <w:ind w:left="-270" w:firstLine="9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WORK</w:t>
      </w:r>
      <w:r w:rsidR="009D6765" w:rsidRPr="000E77F5">
        <w:rPr>
          <w:rFonts w:asciiTheme="majorBidi" w:hAnsiTheme="majorBidi" w:cstheme="majorBidi"/>
        </w:rPr>
        <w:t xml:space="preserve"> EXPERIENCE</w:t>
      </w:r>
    </w:p>
    <w:p w:rsidR="00E520C6" w:rsidRPr="00E520C6" w:rsidRDefault="00E520C6" w:rsidP="00E520C6"/>
    <w:p w:rsidR="00E520C6" w:rsidRDefault="00E520C6" w:rsidP="00E520C6">
      <w:pPr>
        <w:tabs>
          <w:tab w:val="left" w:pos="90"/>
          <w:tab w:val="left" w:pos="360"/>
        </w:tabs>
        <w:ind w:hanging="180"/>
        <w:rPr>
          <w:rFonts w:asciiTheme="majorBidi" w:hAnsiTheme="majorBidi" w:cstheme="majorBidi"/>
          <w:b/>
        </w:rPr>
      </w:pPr>
      <w:r w:rsidRPr="00E520C6">
        <w:rPr>
          <w:rFonts w:asciiTheme="majorBidi" w:hAnsiTheme="majorBidi" w:cstheme="majorBidi"/>
          <w:b/>
        </w:rPr>
        <w:t>Homesafe Technical Service L.L.C</w:t>
      </w:r>
    </w:p>
    <w:p w:rsidR="00E520C6" w:rsidRDefault="00E520C6" w:rsidP="00E520C6">
      <w:pPr>
        <w:spacing w:after="120"/>
        <w:ind w:left="-720" w:firstLine="540"/>
        <w:contextualSpacing/>
        <w:jc w:val="both"/>
        <w:rPr>
          <w:rFonts w:asciiTheme="majorBidi" w:hAnsiTheme="majorBidi" w:cstheme="majorBidi"/>
        </w:rPr>
      </w:pPr>
      <w:r w:rsidRPr="00E520C6">
        <w:rPr>
          <w:rFonts w:asciiTheme="majorBidi" w:hAnsiTheme="majorBidi" w:cstheme="majorBidi"/>
        </w:rPr>
        <w:t>From M</w:t>
      </w:r>
      <w:r>
        <w:rPr>
          <w:rFonts w:asciiTheme="majorBidi" w:hAnsiTheme="majorBidi" w:cstheme="majorBidi"/>
        </w:rPr>
        <w:t>arch 2013-</w:t>
      </w:r>
      <w:r w:rsidRPr="00E520C6">
        <w:rPr>
          <w:rFonts w:asciiTheme="majorBidi" w:hAnsiTheme="majorBidi" w:cstheme="majorBidi"/>
        </w:rPr>
        <w:t>May 2018</w:t>
      </w:r>
    </w:p>
    <w:p w:rsidR="00E520C6" w:rsidRPr="00E520C6" w:rsidRDefault="00E520C6" w:rsidP="00E520C6">
      <w:pPr>
        <w:spacing w:after="120"/>
        <w:ind w:left="-720" w:firstLine="540"/>
        <w:contextualSpacing/>
        <w:jc w:val="both"/>
        <w:rPr>
          <w:rFonts w:asciiTheme="majorBidi" w:hAnsiTheme="majorBidi" w:cstheme="majorBidi"/>
        </w:rPr>
      </w:pPr>
      <w:r w:rsidRPr="00E520C6">
        <w:rPr>
          <w:rFonts w:asciiTheme="majorBidi" w:hAnsiTheme="majorBidi" w:cstheme="majorBidi"/>
        </w:rPr>
        <w:t>International City Dubai</w:t>
      </w:r>
      <w:r w:rsidR="00543834">
        <w:rPr>
          <w:rFonts w:asciiTheme="majorBidi" w:hAnsiTheme="majorBidi" w:cstheme="majorBidi"/>
        </w:rPr>
        <w:t xml:space="preserve"> </w:t>
      </w:r>
      <w:r w:rsidRPr="000E77F5">
        <w:rPr>
          <w:rFonts w:asciiTheme="majorBidi" w:hAnsiTheme="majorBidi" w:cstheme="majorBidi"/>
        </w:rPr>
        <w:t>UAE</w:t>
      </w:r>
    </w:p>
    <w:p w:rsidR="00D8654F" w:rsidRPr="000E77F5" w:rsidRDefault="00D8654F" w:rsidP="00EE35B8">
      <w:pPr>
        <w:ind w:firstLine="180"/>
        <w:rPr>
          <w:rFonts w:asciiTheme="majorBidi" w:hAnsiTheme="majorBidi" w:cstheme="majorBidi"/>
        </w:rPr>
      </w:pPr>
    </w:p>
    <w:p w:rsidR="002A1702" w:rsidRPr="000E77F5" w:rsidRDefault="002A1702" w:rsidP="002A1702">
      <w:pPr>
        <w:spacing w:after="120"/>
        <w:ind w:left="-720" w:firstLine="288"/>
        <w:contextualSpacing/>
        <w:jc w:val="both"/>
        <w:rPr>
          <w:rFonts w:asciiTheme="majorBidi" w:hAnsiTheme="majorBidi" w:cstheme="majorBidi"/>
        </w:rPr>
      </w:pPr>
    </w:p>
    <w:p w:rsidR="00BD47F3" w:rsidRPr="00BD47F3" w:rsidRDefault="00BF0FF9" w:rsidP="00BD47F3">
      <w:pPr>
        <w:tabs>
          <w:tab w:val="left" w:pos="-180"/>
        </w:tabs>
        <w:ind w:hanging="180"/>
        <w:jc w:val="both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Job Description:</w:t>
      </w:r>
    </w:p>
    <w:p w:rsidR="00BD47F3" w:rsidRPr="00BD47F3" w:rsidRDefault="00BD47F3" w:rsidP="00BD47F3">
      <w:pPr>
        <w:pStyle w:val="PlainText"/>
        <w:ind w:firstLine="360"/>
      </w:pPr>
    </w:p>
    <w:p w:rsidR="00BD47F3" w:rsidRPr="00BD47F3" w:rsidRDefault="00BD47F3" w:rsidP="00BD47F3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BD47F3">
        <w:rPr>
          <w:rFonts w:asciiTheme="majorBidi" w:hAnsiTheme="majorBidi" w:cstheme="majorBidi"/>
        </w:rPr>
        <w:t xml:space="preserve">Drive vehicle for official travel and business, or as requested by Representative </w:t>
      </w:r>
    </w:p>
    <w:p w:rsidR="00BD47F3" w:rsidRPr="00BD47F3" w:rsidRDefault="00BD47F3" w:rsidP="00BD47F3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BD47F3">
        <w:rPr>
          <w:rFonts w:asciiTheme="majorBidi" w:hAnsiTheme="majorBidi" w:cstheme="majorBidi"/>
        </w:rPr>
        <w:t>Maintain high standard of service to both internal and external guests.</w:t>
      </w:r>
    </w:p>
    <w:p w:rsidR="00EB32D5" w:rsidRDefault="00BD47F3" w:rsidP="00EB32D5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BD47F3">
        <w:rPr>
          <w:rFonts w:asciiTheme="majorBidi" w:hAnsiTheme="majorBidi" w:cstheme="majorBidi"/>
        </w:rPr>
        <w:t>Ensure</w:t>
      </w:r>
      <w:r>
        <w:rPr>
          <w:rFonts w:asciiTheme="majorBidi" w:hAnsiTheme="majorBidi" w:cstheme="majorBidi"/>
        </w:rPr>
        <w:t xml:space="preserve"> punctuality and safe transport.</w:t>
      </w:r>
    </w:p>
    <w:p w:rsidR="00BD47F3" w:rsidRDefault="00BD47F3" w:rsidP="00EB32D5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EB32D5">
        <w:rPr>
          <w:rFonts w:asciiTheme="majorBidi" w:hAnsiTheme="majorBidi" w:cstheme="majorBidi"/>
        </w:rPr>
        <w:t xml:space="preserve">Observing the road and traffic laws and regulations of the </w:t>
      </w:r>
      <w:r w:rsidR="00EB32D5" w:rsidRPr="00EB32D5">
        <w:rPr>
          <w:rFonts w:asciiTheme="majorBidi" w:hAnsiTheme="majorBidi" w:cstheme="majorBidi"/>
        </w:rPr>
        <w:t>United Arab Emirates</w:t>
      </w:r>
      <w:r w:rsidRPr="00EB32D5">
        <w:rPr>
          <w:rFonts w:asciiTheme="majorBidi" w:hAnsiTheme="majorBidi" w:cstheme="majorBidi"/>
        </w:rPr>
        <w:t>.</w:t>
      </w:r>
    </w:p>
    <w:p w:rsidR="00EB32D5" w:rsidRDefault="00BD47F3" w:rsidP="00EB32D5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EB32D5">
        <w:rPr>
          <w:rFonts w:asciiTheme="majorBidi" w:hAnsiTheme="majorBidi" w:cstheme="majorBidi"/>
        </w:rPr>
        <w:t>Ensure that safe driving practices are adhered to including local driving codes and internally agreed standards.</w:t>
      </w:r>
      <w:r w:rsidR="00C372C2" w:rsidRPr="00EB32D5">
        <w:rPr>
          <w:rFonts w:asciiTheme="majorBidi" w:hAnsiTheme="majorBidi" w:cstheme="majorBidi"/>
        </w:rPr>
        <w:t xml:space="preserve"> </w:t>
      </w:r>
    </w:p>
    <w:p w:rsidR="00BD47F3" w:rsidRPr="00EB32D5" w:rsidRDefault="00BD47F3" w:rsidP="00EB32D5">
      <w:pPr>
        <w:pStyle w:val="ListParagraph"/>
        <w:numPr>
          <w:ilvl w:val="0"/>
          <w:numId w:val="5"/>
        </w:numPr>
        <w:tabs>
          <w:tab w:val="left" w:pos="270"/>
        </w:tabs>
        <w:ind w:left="90" w:hanging="270"/>
        <w:rPr>
          <w:rFonts w:asciiTheme="majorBidi" w:hAnsiTheme="majorBidi" w:cstheme="majorBidi"/>
        </w:rPr>
      </w:pPr>
      <w:r w:rsidRPr="00EB32D5">
        <w:rPr>
          <w:rFonts w:asciiTheme="majorBidi" w:hAnsiTheme="majorBidi" w:cstheme="majorBidi"/>
        </w:rPr>
        <w:t>Alcohol must not be consumed or present whilst on duty</w:t>
      </w:r>
    </w:p>
    <w:p w:rsidR="00C372C2" w:rsidRDefault="00C372C2" w:rsidP="00C372C2">
      <w:pPr>
        <w:pStyle w:val="ListParagraph"/>
        <w:tabs>
          <w:tab w:val="left" w:pos="-180"/>
          <w:tab w:val="left" w:pos="270"/>
        </w:tabs>
        <w:ind w:left="90"/>
        <w:jc w:val="both"/>
        <w:rPr>
          <w:rFonts w:asciiTheme="majorBidi" w:hAnsiTheme="majorBidi" w:cstheme="majorBidi"/>
        </w:rPr>
      </w:pPr>
    </w:p>
    <w:p w:rsidR="00C372C2" w:rsidRPr="000E77F5" w:rsidRDefault="00C372C2" w:rsidP="00C372C2">
      <w:pPr>
        <w:ind w:hanging="180"/>
        <w:contextualSpacing/>
        <w:jc w:val="both"/>
        <w:rPr>
          <w:rFonts w:asciiTheme="majorBidi" w:hAnsiTheme="majorBidi" w:cstheme="majorBidi"/>
          <w:b/>
          <w:bCs/>
        </w:rPr>
      </w:pPr>
      <w:r w:rsidRPr="000E77F5">
        <w:rPr>
          <w:rFonts w:asciiTheme="majorBidi" w:hAnsiTheme="majorBidi" w:cstheme="majorBidi"/>
          <w:b/>
          <w:bCs/>
        </w:rPr>
        <w:t>Job Description:</w:t>
      </w:r>
    </w:p>
    <w:p w:rsidR="00C372C2" w:rsidRPr="00C372C2" w:rsidRDefault="00C372C2" w:rsidP="00C372C2">
      <w:pPr>
        <w:pStyle w:val="ListParagraph"/>
        <w:tabs>
          <w:tab w:val="left" w:pos="-180"/>
          <w:tab w:val="left" w:pos="270"/>
        </w:tabs>
        <w:ind w:left="90"/>
        <w:jc w:val="both"/>
        <w:rPr>
          <w:rFonts w:asciiTheme="majorBidi" w:hAnsiTheme="majorBidi" w:cstheme="majorBidi"/>
          <w:b/>
        </w:rPr>
      </w:pPr>
    </w:p>
    <w:p w:rsidR="00C372C2" w:rsidRPr="000E77F5" w:rsidRDefault="00C372C2" w:rsidP="00C372C2">
      <w:pPr>
        <w:tabs>
          <w:tab w:val="left" w:pos="90"/>
          <w:tab w:val="left" w:pos="360"/>
        </w:tabs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  <w:b/>
        </w:rPr>
        <w:t>Head Bartender</w:t>
      </w:r>
    </w:p>
    <w:p w:rsidR="00C372C2" w:rsidRPr="000E77F5" w:rsidRDefault="00C372C2" w:rsidP="00C372C2">
      <w:pPr>
        <w:ind w:left="-270" w:firstLine="90"/>
        <w:jc w:val="both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  <w:b/>
        </w:rPr>
        <w:t>The Meat Co.</w:t>
      </w:r>
    </w:p>
    <w:p w:rsidR="00C372C2" w:rsidRPr="000E77F5" w:rsidRDefault="00C372C2" w:rsidP="00C372C2">
      <w:pPr>
        <w:spacing w:after="120"/>
        <w:ind w:left="-720" w:firstLine="288"/>
        <w:contextualSpacing/>
        <w:jc w:val="both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    November 2004-December 2012</w:t>
      </w:r>
    </w:p>
    <w:p w:rsidR="00C372C2" w:rsidRDefault="00C372C2" w:rsidP="00C372C2">
      <w:pPr>
        <w:tabs>
          <w:tab w:val="left" w:pos="3960"/>
        </w:tabs>
        <w:spacing w:after="120"/>
        <w:ind w:left="-720" w:firstLine="288"/>
        <w:contextualSpacing/>
        <w:jc w:val="both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    Souk Madinat, Jumeirah, Dubai UAE</w:t>
      </w:r>
    </w:p>
    <w:p w:rsidR="00C372C2" w:rsidRDefault="00C372C2" w:rsidP="00C372C2">
      <w:pPr>
        <w:tabs>
          <w:tab w:val="left" w:pos="3960"/>
        </w:tabs>
        <w:spacing w:after="120"/>
        <w:ind w:left="-720" w:firstLine="288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E520C6" w:rsidRPr="00543834" w:rsidRDefault="00E520C6" w:rsidP="00543834">
      <w:pPr>
        <w:tabs>
          <w:tab w:val="left" w:pos="-180"/>
        </w:tabs>
        <w:jc w:val="both"/>
        <w:rPr>
          <w:rFonts w:asciiTheme="majorBidi" w:hAnsiTheme="majorBidi" w:cstheme="majorBidi"/>
          <w:b/>
          <w:color w:val="FF0000"/>
        </w:rPr>
      </w:pPr>
    </w:p>
    <w:p w:rsidR="00BF0FF9" w:rsidRPr="000E77F5" w:rsidRDefault="00BF0FF9" w:rsidP="00BF0FF9">
      <w:pPr>
        <w:pStyle w:val="ListParagraph"/>
        <w:numPr>
          <w:ilvl w:val="0"/>
          <w:numId w:val="14"/>
        </w:numPr>
        <w:tabs>
          <w:tab w:val="left" w:pos="180"/>
        </w:tabs>
        <w:ind w:left="180"/>
        <w:rPr>
          <w:rStyle w:val="apple-style-span"/>
          <w:rFonts w:asciiTheme="majorBidi" w:hAnsiTheme="majorBidi" w:cstheme="majorBidi"/>
          <w:color w:val="000000"/>
        </w:rPr>
      </w:pPr>
      <w:r w:rsidRPr="000E77F5">
        <w:rPr>
          <w:rStyle w:val="apple-style-span"/>
          <w:rFonts w:asciiTheme="majorBidi" w:hAnsiTheme="majorBidi" w:cstheme="majorBidi"/>
          <w:color w:val="000000"/>
        </w:rPr>
        <w:t>Concocted</w:t>
      </w:r>
      <w:r w:rsidR="00281D52" w:rsidRPr="000E77F5">
        <w:rPr>
          <w:rStyle w:val="apple-style-span"/>
          <w:rFonts w:asciiTheme="majorBidi" w:hAnsiTheme="majorBidi" w:cstheme="majorBidi"/>
          <w:color w:val="000000"/>
        </w:rPr>
        <w:t xml:space="preserve"> drinks, possessing a large knowledge of drink recipes, chec</w:t>
      </w:r>
      <w:r w:rsidRPr="000E77F5">
        <w:rPr>
          <w:rStyle w:val="apple-style-span"/>
          <w:rFonts w:asciiTheme="majorBidi" w:hAnsiTheme="majorBidi" w:cstheme="majorBidi"/>
          <w:color w:val="000000"/>
        </w:rPr>
        <w:t>king for proper     identification.</w:t>
      </w:r>
    </w:p>
    <w:p w:rsidR="00BF0FF9" w:rsidRPr="000E77F5" w:rsidRDefault="00BF0FF9" w:rsidP="00BF0FF9">
      <w:pPr>
        <w:pStyle w:val="ListParagraph"/>
        <w:numPr>
          <w:ilvl w:val="0"/>
          <w:numId w:val="22"/>
        </w:numPr>
        <w:tabs>
          <w:tab w:val="left" w:pos="-180"/>
          <w:tab w:val="left" w:pos="450"/>
        </w:tabs>
        <w:ind w:left="180"/>
        <w:jc w:val="both"/>
        <w:rPr>
          <w:rFonts w:asciiTheme="majorBidi" w:hAnsiTheme="majorBidi" w:cstheme="majorBidi"/>
          <w:b/>
        </w:rPr>
      </w:pPr>
      <w:r w:rsidRPr="000E77F5">
        <w:rPr>
          <w:rStyle w:val="apple-style-span"/>
          <w:rFonts w:asciiTheme="majorBidi" w:hAnsiTheme="majorBidi" w:cstheme="majorBidi"/>
          <w:color w:val="000000"/>
        </w:rPr>
        <w:t xml:space="preserve">Was in-charge of the overall bar area and reported to the bar manager or bar owner </w:t>
      </w:r>
    </w:p>
    <w:p w:rsidR="00BF0FF9" w:rsidRPr="000E77F5" w:rsidRDefault="00BF0FF9" w:rsidP="00BF0FF9">
      <w:pPr>
        <w:pStyle w:val="ListParagraph"/>
        <w:numPr>
          <w:ilvl w:val="0"/>
          <w:numId w:val="14"/>
        </w:numPr>
        <w:ind w:left="180"/>
        <w:rPr>
          <w:rStyle w:val="apple-style-span"/>
          <w:rFonts w:asciiTheme="majorBidi" w:hAnsiTheme="majorBidi" w:cstheme="majorBidi"/>
          <w:b/>
        </w:rPr>
      </w:pPr>
      <w:r w:rsidRPr="000E77F5">
        <w:rPr>
          <w:rStyle w:val="apple-style-span"/>
          <w:rFonts w:asciiTheme="majorBidi" w:hAnsiTheme="majorBidi" w:cstheme="majorBidi"/>
          <w:color w:val="000000"/>
        </w:rPr>
        <w:t>Maintained</w:t>
      </w:r>
      <w:r w:rsidR="00281D52" w:rsidRPr="000E77F5">
        <w:rPr>
          <w:rStyle w:val="apple-style-span"/>
          <w:rFonts w:asciiTheme="majorBidi" w:hAnsiTheme="majorBidi" w:cstheme="majorBidi"/>
          <w:color w:val="000000"/>
        </w:rPr>
        <w:t xml:space="preserve"> the appearance </w:t>
      </w:r>
      <w:r w:rsidRPr="000E77F5">
        <w:rPr>
          <w:rStyle w:val="apple-style-span"/>
          <w:rFonts w:asciiTheme="majorBidi" w:hAnsiTheme="majorBidi" w:cstheme="majorBidi"/>
          <w:color w:val="000000"/>
        </w:rPr>
        <w:t>and cleanliness of the bar area such as</w:t>
      </w:r>
      <w:r w:rsidR="00281D52" w:rsidRPr="000E77F5">
        <w:rPr>
          <w:rStyle w:val="apple-style-span"/>
          <w:rFonts w:asciiTheme="majorBidi" w:hAnsiTheme="majorBidi" w:cstheme="majorBidi"/>
          <w:color w:val="000000"/>
        </w:rPr>
        <w:t xml:space="preserve"> replacing kegs</w:t>
      </w:r>
      <w:r w:rsidRPr="000E77F5">
        <w:rPr>
          <w:rStyle w:val="apple-style-span"/>
          <w:rFonts w:asciiTheme="majorBidi" w:hAnsiTheme="majorBidi" w:cstheme="majorBidi"/>
          <w:color w:val="000000"/>
        </w:rPr>
        <w:t>.</w:t>
      </w:r>
    </w:p>
    <w:p w:rsidR="00BF0FF9" w:rsidRPr="000E77F5" w:rsidRDefault="00BF0FF9" w:rsidP="00BF0FF9">
      <w:pPr>
        <w:pStyle w:val="ListParagraph"/>
        <w:numPr>
          <w:ilvl w:val="0"/>
          <w:numId w:val="14"/>
        </w:numPr>
        <w:ind w:left="180"/>
        <w:rPr>
          <w:rFonts w:asciiTheme="majorBidi" w:hAnsiTheme="majorBidi" w:cstheme="majorBidi"/>
          <w:b/>
        </w:rPr>
      </w:pPr>
      <w:r w:rsidRPr="000E77F5">
        <w:rPr>
          <w:rStyle w:val="apple-style-span"/>
          <w:rFonts w:asciiTheme="majorBidi" w:hAnsiTheme="majorBidi" w:cstheme="majorBidi"/>
          <w:color w:val="000000"/>
        </w:rPr>
        <w:lastRenderedPageBreak/>
        <w:t>Handled employee issues, customer complaints and disturbances, scheduling</w:t>
      </w:r>
      <w:r w:rsidR="00281D52" w:rsidRPr="000E77F5">
        <w:rPr>
          <w:rStyle w:val="apple-style-span"/>
          <w:rFonts w:asciiTheme="majorBidi" w:hAnsiTheme="majorBidi" w:cstheme="majorBidi"/>
          <w:color w:val="000000"/>
        </w:rPr>
        <w:t xml:space="preserve"> employees, supervising other bartenders, ordering supplies and alcohol and overseeing the workings of the bar area.</w:t>
      </w:r>
    </w:p>
    <w:p w:rsidR="008016A2" w:rsidRPr="000E77F5" w:rsidRDefault="00BF0FF9" w:rsidP="007D5E1A">
      <w:pPr>
        <w:pStyle w:val="ListParagraph"/>
        <w:numPr>
          <w:ilvl w:val="0"/>
          <w:numId w:val="14"/>
        </w:numPr>
        <w:tabs>
          <w:tab w:val="left" w:pos="0"/>
          <w:tab w:val="left" w:pos="180"/>
          <w:tab w:val="left" w:pos="900"/>
        </w:tabs>
        <w:ind w:left="0" w:hanging="180"/>
        <w:rPr>
          <w:rFonts w:asciiTheme="majorBidi" w:hAnsiTheme="majorBidi" w:cstheme="majorBidi"/>
          <w:lang w:val="en-PH" w:eastAsia="en-PH"/>
        </w:rPr>
      </w:pPr>
      <w:r w:rsidRPr="000E77F5">
        <w:rPr>
          <w:rFonts w:asciiTheme="majorBidi" w:hAnsiTheme="majorBidi" w:cstheme="majorBidi"/>
          <w:lang w:val="en-PH" w:eastAsia="en-PH"/>
        </w:rPr>
        <w:t>Accomplished and reported the Weekly Inventory as part of the clerical function.</w:t>
      </w:r>
    </w:p>
    <w:p w:rsidR="005E082E" w:rsidRDefault="005E082E" w:rsidP="00CE422E">
      <w:pPr>
        <w:ind w:hanging="180"/>
        <w:rPr>
          <w:rFonts w:asciiTheme="majorBidi" w:hAnsiTheme="majorBidi" w:cstheme="majorBidi"/>
          <w:b/>
        </w:rPr>
      </w:pPr>
    </w:p>
    <w:p w:rsidR="005E082E" w:rsidRDefault="005E082E" w:rsidP="00CE422E">
      <w:pPr>
        <w:ind w:hanging="180"/>
        <w:rPr>
          <w:rFonts w:asciiTheme="majorBidi" w:hAnsiTheme="majorBidi" w:cstheme="majorBidi"/>
          <w:b/>
        </w:rPr>
      </w:pPr>
    </w:p>
    <w:p w:rsidR="00CE422E" w:rsidRPr="000E77F5" w:rsidRDefault="00CE422E" w:rsidP="00CE422E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Senior Bar Tender</w:t>
      </w:r>
    </w:p>
    <w:p w:rsidR="00CE422E" w:rsidRPr="000E77F5" w:rsidRDefault="00CE422E" w:rsidP="00CE422E">
      <w:pPr>
        <w:ind w:left="-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Burj Al Arab</w:t>
      </w:r>
    </w:p>
    <w:p w:rsidR="00CE422E" w:rsidRPr="000E77F5" w:rsidRDefault="00CE422E" w:rsidP="00CE422E">
      <w:pPr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November1999-November 2003</w:t>
      </w:r>
    </w:p>
    <w:p w:rsidR="00CE422E" w:rsidRPr="000E77F5" w:rsidRDefault="00CE422E" w:rsidP="00CE422E">
      <w:pPr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Umm Suqeim 3, Dubai, U.A.E</w:t>
      </w:r>
    </w:p>
    <w:p w:rsidR="00CE422E" w:rsidRPr="000E77F5" w:rsidRDefault="00CE422E" w:rsidP="00553178">
      <w:pPr>
        <w:ind w:firstLine="720"/>
        <w:contextualSpacing/>
        <w:jc w:val="both"/>
        <w:rPr>
          <w:rFonts w:asciiTheme="majorBidi" w:hAnsiTheme="majorBidi" w:cstheme="majorBidi"/>
        </w:rPr>
      </w:pPr>
    </w:p>
    <w:p w:rsidR="00CE422E" w:rsidRPr="000E77F5" w:rsidRDefault="00CE422E" w:rsidP="00553178">
      <w:pPr>
        <w:ind w:hanging="180"/>
        <w:contextualSpacing/>
        <w:jc w:val="both"/>
        <w:rPr>
          <w:rFonts w:asciiTheme="majorBidi" w:hAnsiTheme="majorBidi" w:cstheme="majorBidi"/>
          <w:b/>
          <w:bCs/>
        </w:rPr>
      </w:pPr>
      <w:r w:rsidRPr="000E77F5">
        <w:rPr>
          <w:rFonts w:asciiTheme="majorBidi" w:hAnsiTheme="majorBidi" w:cstheme="majorBidi"/>
          <w:b/>
          <w:bCs/>
        </w:rPr>
        <w:t>Job Description:</w:t>
      </w:r>
    </w:p>
    <w:p w:rsidR="008016A2" w:rsidRPr="00EB32D5" w:rsidRDefault="008016A2" w:rsidP="00EB32D5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left="-180" w:firstLine="0"/>
        <w:jc w:val="both"/>
        <w:rPr>
          <w:rFonts w:asciiTheme="majorBidi" w:hAnsiTheme="majorBidi" w:cstheme="majorBidi"/>
          <w:bCs/>
        </w:rPr>
      </w:pPr>
      <w:r w:rsidRPr="00EB32D5">
        <w:rPr>
          <w:rFonts w:asciiTheme="majorBidi" w:hAnsiTheme="majorBidi" w:cstheme="majorBidi"/>
          <w:bCs/>
        </w:rPr>
        <w:t>Maintained a schedule of bartenders and bar assistants</w:t>
      </w:r>
      <w:r w:rsidR="007D5E1A" w:rsidRPr="00EB32D5">
        <w:rPr>
          <w:rFonts w:asciiTheme="majorBidi" w:hAnsiTheme="majorBidi" w:cstheme="majorBidi"/>
          <w:bCs/>
        </w:rPr>
        <w:t>.</w:t>
      </w:r>
    </w:p>
    <w:p w:rsidR="008016A2" w:rsidRPr="00EB32D5" w:rsidRDefault="008016A2" w:rsidP="00EB32D5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left="-180" w:firstLine="0"/>
        <w:jc w:val="both"/>
        <w:rPr>
          <w:rFonts w:asciiTheme="majorBidi" w:hAnsiTheme="majorBidi" w:cstheme="majorBidi"/>
          <w:bCs/>
        </w:rPr>
      </w:pPr>
      <w:r w:rsidRPr="00EB32D5">
        <w:rPr>
          <w:rFonts w:asciiTheme="majorBidi" w:hAnsiTheme="majorBidi" w:cstheme="majorBidi"/>
          <w:bCs/>
        </w:rPr>
        <w:t>Maintain the daily and monthly inventories</w:t>
      </w:r>
    </w:p>
    <w:p w:rsidR="008016A2" w:rsidRPr="00EB32D5" w:rsidRDefault="008016A2" w:rsidP="00EB32D5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left="-180" w:firstLine="0"/>
        <w:jc w:val="both"/>
        <w:rPr>
          <w:rFonts w:asciiTheme="majorBidi" w:hAnsiTheme="majorBidi" w:cstheme="majorBidi"/>
          <w:bCs/>
        </w:rPr>
      </w:pPr>
      <w:r w:rsidRPr="00EB32D5">
        <w:rPr>
          <w:rFonts w:asciiTheme="majorBidi" w:hAnsiTheme="majorBidi" w:cstheme="majorBidi"/>
          <w:bCs/>
        </w:rPr>
        <w:t>Ordered and communicated with beverage suppliers.</w:t>
      </w:r>
    </w:p>
    <w:p w:rsidR="008016A2" w:rsidRPr="00EB32D5" w:rsidRDefault="008016A2" w:rsidP="00EB32D5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left="-180" w:firstLine="0"/>
        <w:jc w:val="both"/>
        <w:rPr>
          <w:rFonts w:asciiTheme="majorBidi" w:hAnsiTheme="majorBidi" w:cstheme="majorBidi"/>
          <w:bCs/>
        </w:rPr>
      </w:pPr>
      <w:r w:rsidRPr="00EB32D5">
        <w:rPr>
          <w:rFonts w:asciiTheme="majorBidi" w:hAnsiTheme="majorBidi" w:cstheme="majorBidi"/>
          <w:bCs/>
        </w:rPr>
        <w:t>Coordinate drink availabilities and specials</w:t>
      </w:r>
    </w:p>
    <w:p w:rsidR="00CE422E" w:rsidRPr="000E77F5" w:rsidRDefault="00CE422E" w:rsidP="00CE422E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left="-180" w:firstLine="0"/>
        <w:jc w:val="both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>Handled the full responsibility for the entire sales, and stock requisition of food and beverages</w:t>
      </w:r>
    </w:p>
    <w:p w:rsidR="00CE422E" w:rsidRPr="000E77F5" w:rsidRDefault="00CE422E" w:rsidP="00CE422E">
      <w:pPr>
        <w:tabs>
          <w:tab w:val="left" w:pos="180"/>
          <w:tab w:val="left" w:pos="270"/>
        </w:tabs>
        <w:jc w:val="both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 xml:space="preserve">   particularly in the Room Service Division.  </w:t>
      </w:r>
    </w:p>
    <w:p w:rsidR="00CE422E" w:rsidRPr="000E77F5" w:rsidRDefault="00CE422E" w:rsidP="008016A2">
      <w:pPr>
        <w:pStyle w:val="ListParagraph"/>
        <w:numPr>
          <w:ilvl w:val="0"/>
          <w:numId w:val="7"/>
        </w:numPr>
        <w:tabs>
          <w:tab w:val="left" w:pos="90"/>
          <w:tab w:val="left" w:pos="180"/>
        </w:tabs>
        <w:ind w:left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Provided executive services </w:t>
      </w:r>
      <w:r w:rsidR="008016A2" w:rsidRPr="000E77F5">
        <w:rPr>
          <w:rFonts w:asciiTheme="majorBidi" w:hAnsiTheme="majorBidi" w:cstheme="majorBidi"/>
        </w:rPr>
        <w:t xml:space="preserve">to the VIPs within in the hotel and resort with excellence </w:t>
      </w:r>
      <w:r w:rsidRPr="000E77F5">
        <w:rPr>
          <w:rFonts w:asciiTheme="majorBidi" w:hAnsiTheme="majorBidi" w:cstheme="majorBidi"/>
        </w:rPr>
        <w:t>ensuring that all the</w:t>
      </w:r>
      <w:r w:rsidR="008016A2" w:rsidRPr="000E77F5">
        <w:rPr>
          <w:rFonts w:asciiTheme="majorBidi" w:hAnsiTheme="majorBidi" w:cstheme="majorBidi"/>
        </w:rPr>
        <w:t xml:space="preserve"> </w:t>
      </w:r>
      <w:r w:rsidRPr="000E77F5">
        <w:rPr>
          <w:rFonts w:asciiTheme="majorBidi" w:hAnsiTheme="majorBidi" w:cstheme="majorBidi"/>
        </w:rPr>
        <w:t>standards were</w:t>
      </w:r>
      <w:r w:rsidR="008016A2" w:rsidRPr="000E77F5">
        <w:rPr>
          <w:rFonts w:asciiTheme="majorBidi" w:hAnsiTheme="majorBidi" w:cstheme="majorBidi"/>
        </w:rPr>
        <w:t xml:space="preserve"> achieved (</w:t>
      </w:r>
      <w:r w:rsidRPr="000E77F5">
        <w:rPr>
          <w:rFonts w:asciiTheme="majorBidi" w:hAnsiTheme="majorBidi" w:cstheme="majorBidi"/>
        </w:rPr>
        <w:t>comprehensive after-sales service to the customers to maintain the company’</w:t>
      </w:r>
      <w:r w:rsidR="002A1702" w:rsidRPr="000E77F5">
        <w:rPr>
          <w:rFonts w:asciiTheme="majorBidi" w:hAnsiTheme="majorBidi" w:cstheme="majorBidi"/>
        </w:rPr>
        <w:t>s</w:t>
      </w:r>
      <w:r w:rsidR="008016A2" w:rsidRPr="000E77F5">
        <w:rPr>
          <w:rFonts w:asciiTheme="majorBidi" w:hAnsiTheme="majorBidi" w:cstheme="majorBidi"/>
        </w:rPr>
        <w:t xml:space="preserve"> </w:t>
      </w:r>
      <w:r w:rsidRPr="000E77F5">
        <w:rPr>
          <w:rFonts w:asciiTheme="majorBidi" w:hAnsiTheme="majorBidi" w:cstheme="majorBidi"/>
        </w:rPr>
        <w:t xml:space="preserve">quality </w:t>
      </w:r>
      <w:r w:rsidR="008016A2" w:rsidRPr="000E77F5">
        <w:rPr>
          <w:rFonts w:asciiTheme="majorBidi" w:hAnsiTheme="majorBidi" w:cstheme="majorBidi"/>
        </w:rPr>
        <w:t>standard).</w:t>
      </w:r>
    </w:p>
    <w:p w:rsidR="00CE422E" w:rsidRPr="000E77F5" w:rsidRDefault="00CE422E" w:rsidP="00CE422E">
      <w:pPr>
        <w:pStyle w:val="ListParagraph"/>
        <w:numPr>
          <w:ilvl w:val="0"/>
          <w:numId w:val="18"/>
        </w:numPr>
        <w:tabs>
          <w:tab w:val="left" w:pos="-270"/>
          <w:tab w:val="left" w:pos="90"/>
          <w:tab w:val="left" w:pos="450"/>
          <w:tab w:val="left" w:pos="2880"/>
          <w:tab w:val="left" w:pos="3960"/>
          <w:tab w:val="left" w:pos="4320"/>
          <w:tab w:val="left" w:pos="8640"/>
          <w:tab w:val="left" w:pos="8730"/>
        </w:tabs>
        <w:ind w:right="387" w:hanging="54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 Promoted all the facilities and outlets of the hotel.</w:t>
      </w:r>
    </w:p>
    <w:p w:rsidR="005E082E" w:rsidRPr="000E77F5" w:rsidRDefault="005E082E" w:rsidP="00CE422E">
      <w:pPr>
        <w:rPr>
          <w:rFonts w:asciiTheme="majorBidi" w:hAnsiTheme="majorBidi" w:cstheme="majorBidi"/>
          <w:b/>
        </w:rPr>
      </w:pPr>
    </w:p>
    <w:p w:rsidR="00CE422E" w:rsidRPr="000E77F5" w:rsidRDefault="004A0927" w:rsidP="004A0927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 xml:space="preserve">Retail </w:t>
      </w:r>
      <w:r w:rsidR="00CE422E" w:rsidRPr="000E77F5">
        <w:rPr>
          <w:rFonts w:asciiTheme="majorBidi" w:hAnsiTheme="majorBidi" w:cstheme="majorBidi"/>
          <w:b/>
        </w:rPr>
        <w:t xml:space="preserve">Sales </w:t>
      </w:r>
      <w:r w:rsidRPr="000E77F5">
        <w:rPr>
          <w:rFonts w:asciiTheme="majorBidi" w:hAnsiTheme="majorBidi" w:cstheme="majorBidi"/>
          <w:b/>
        </w:rPr>
        <w:t>Assistant</w:t>
      </w:r>
    </w:p>
    <w:p w:rsidR="00CE422E" w:rsidRPr="000E77F5" w:rsidRDefault="00CE422E" w:rsidP="00CE422E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SM Mall-Cubao</w:t>
      </w:r>
      <w:r w:rsidR="004A0927" w:rsidRPr="000E77F5">
        <w:rPr>
          <w:rFonts w:asciiTheme="majorBidi" w:hAnsiTheme="majorBidi" w:cstheme="majorBidi"/>
          <w:b/>
        </w:rPr>
        <w:t xml:space="preserve"> (Appliance Section)</w:t>
      </w:r>
    </w:p>
    <w:p w:rsidR="00CE422E" w:rsidRPr="000E77F5" w:rsidRDefault="00CE422E" w:rsidP="00CE422E">
      <w:pPr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January 1997 –January 1998</w:t>
      </w:r>
    </w:p>
    <w:p w:rsidR="00CE422E" w:rsidRPr="000E77F5" w:rsidRDefault="00CE422E" w:rsidP="00CE422E">
      <w:pPr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Cubao, Quezon </w:t>
      </w:r>
      <w:r w:rsidR="00495685" w:rsidRPr="000E77F5">
        <w:rPr>
          <w:rFonts w:asciiTheme="majorBidi" w:hAnsiTheme="majorBidi" w:cstheme="majorBidi"/>
        </w:rPr>
        <w:t>City, Philippines</w:t>
      </w:r>
    </w:p>
    <w:p w:rsidR="00CE422E" w:rsidRPr="000E77F5" w:rsidRDefault="00CE422E" w:rsidP="00CE422E">
      <w:pPr>
        <w:rPr>
          <w:rFonts w:asciiTheme="majorBidi" w:hAnsiTheme="majorBidi" w:cstheme="majorBidi"/>
        </w:rPr>
      </w:pPr>
    </w:p>
    <w:p w:rsidR="00CE422E" w:rsidRPr="000E77F5" w:rsidRDefault="00CE422E" w:rsidP="00CE422E">
      <w:pPr>
        <w:tabs>
          <w:tab w:val="left" w:pos="360"/>
        </w:tabs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 xml:space="preserve"> Job Description:</w:t>
      </w:r>
    </w:p>
    <w:p w:rsidR="00CE422E" w:rsidRPr="000E77F5" w:rsidRDefault="00CE422E" w:rsidP="00CE422E">
      <w:pPr>
        <w:pStyle w:val="ListParagraph"/>
        <w:numPr>
          <w:ilvl w:val="0"/>
          <w:numId w:val="17"/>
        </w:numPr>
        <w:tabs>
          <w:tab w:val="left" w:pos="180"/>
        </w:tabs>
        <w:ind w:hanging="54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Responsible for the day-to-day sales operation and ensured the excellent service to the customer.</w:t>
      </w:r>
    </w:p>
    <w:p w:rsidR="00CE422E" w:rsidRPr="000E77F5" w:rsidRDefault="00CE422E" w:rsidP="00CE422E">
      <w:pPr>
        <w:pStyle w:val="ListParagraph"/>
        <w:numPr>
          <w:ilvl w:val="0"/>
          <w:numId w:val="17"/>
        </w:numPr>
        <w:tabs>
          <w:tab w:val="left" w:pos="180"/>
        </w:tabs>
        <w:ind w:hanging="54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Endorsed and suggested the latest new products to the customers to increase the target sales.</w:t>
      </w:r>
    </w:p>
    <w:p w:rsidR="00CE422E" w:rsidRPr="000E77F5" w:rsidRDefault="00CE422E" w:rsidP="00CE422E">
      <w:pPr>
        <w:pStyle w:val="ListParagraph"/>
        <w:numPr>
          <w:ilvl w:val="0"/>
          <w:numId w:val="17"/>
        </w:numPr>
        <w:tabs>
          <w:tab w:val="left" w:pos="180"/>
        </w:tabs>
        <w:ind w:hanging="54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Ensured the customer satisfaction at the end of every transaction.</w:t>
      </w:r>
    </w:p>
    <w:p w:rsidR="005E082E" w:rsidRPr="005E082E" w:rsidRDefault="00DD7EDE" w:rsidP="005E082E">
      <w:pPr>
        <w:pStyle w:val="ListParagraph"/>
        <w:numPr>
          <w:ilvl w:val="0"/>
          <w:numId w:val="17"/>
        </w:numPr>
        <w:tabs>
          <w:tab w:val="left" w:pos="180"/>
        </w:tabs>
        <w:ind w:hanging="540"/>
        <w:rPr>
          <w:rFonts w:asciiTheme="majorBidi" w:hAnsiTheme="majorBidi" w:cstheme="majorBidi"/>
          <w:b/>
        </w:rPr>
      </w:pPr>
      <w:r w:rsidRPr="000E77F5">
        <w:rPr>
          <w:rStyle w:val="apple-style-span"/>
          <w:rFonts w:asciiTheme="majorBidi" w:hAnsiTheme="majorBidi" w:cstheme="majorBidi"/>
          <w:color w:val="000000"/>
        </w:rPr>
        <w:t>Kept the shop floor presentable, particularly during opening hours.</w:t>
      </w:r>
      <w:r w:rsidRPr="000E77F5">
        <w:rPr>
          <w:rFonts w:asciiTheme="majorBidi" w:hAnsiTheme="majorBidi" w:cstheme="majorBidi"/>
          <w:color w:val="000000"/>
          <w:bdr w:val="none" w:sz="0" w:space="0" w:color="auto" w:frame="1"/>
        </w:rPr>
        <w:br/>
      </w:r>
    </w:p>
    <w:p w:rsidR="00B71011" w:rsidRPr="000E77F5" w:rsidRDefault="004A0927" w:rsidP="004A0927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 xml:space="preserve">Retail </w:t>
      </w:r>
      <w:r w:rsidR="00B71011" w:rsidRPr="000E77F5">
        <w:rPr>
          <w:rFonts w:asciiTheme="majorBidi" w:hAnsiTheme="majorBidi" w:cstheme="majorBidi"/>
          <w:b/>
        </w:rPr>
        <w:t>Sales</w:t>
      </w:r>
      <w:r w:rsidR="00093337" w:rsidRPr="000E77F5">
        <w:rPr>
          <w:rFonts w:asciiTheme="majorBidi" w:hAnsiTheme="majorBidi" w:cstheme="majorBidi"/>
          <w:b/>
        </w:rPr>
        <w:t xml:space="preserve"> </w:t>
      </w:r>
      <w:r w:rsidRPr="000E77F5">
        <w:rPr>
          <w:rFonts w:asciiTheme="majorBidi" w:hAnsiTheme="majorBidi" w:cstheme="majorBidi"/>
          <w:b/>
        </w:rPr>
        <w:t>Assistant</w:t>
      </w:r>
    </w:p>
    <w:p w:rsidR="00D8654F" w:rsidRPr="000E77F5" w:rsidRDefault="00D8654F" w:rsidP="00EE35B8">
      <w:pPr>
        <w:ind w:hanging="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Fair Center Department Store</w:t>
      </w:r>
      <w:r w:rsidR="004A0927" w:rsidRPr="000E77F5">
        <w:rPr>
          <w:rFonts w:asciiTheme="majorBidi" w:hAnsiTheme="majorBidi" w:cstheme="majorBidi"/>
          <w:b/>
        </w:rPr>
        <w:t xml:space="preserve"> (Garments Section)</w:t>
      </w:r>
    </w:p>
    <w:p w:rsidR="00B71011" w:rsidRPr="000E77F5" w:rsidRDefault="00B71011" w:rsidP="00EE35B8">
      <w:pPr>
        <w:ind w:hanging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>October 1995- November 1996</w:t>
      </w:r>
    </w:p>
    <w:p w:rsidR="00B71011" w:rsidRPr="000E77F5" w:rsidRDefault="00B71011" w:rsidP="00EE35B8">
      <w:pPr>
        <w:tabs>
          <w:tab w:val="left" w:pos="360"/>
        </w:tabs>
        <w:ind w:hanging="180"/>
        <w:rPr>
          <w:rFonts w:asciiTheme="majorBidi" w:hAnsiTheme="majorBidi" w:cstheme="majorBidi"/>
          <w:b/>
          <w:bCs/>
        </w:rPr>
      </w:pPr>
      <w:r w:rsidRPr="000E77F5">
        <w:rPr>
          <w:rFonts w:asciiTheme="majorBidi" w:hAnsiTheme="majorBidi" w:cstheme="majorBidi"/>
        </w:rPr>
        <w:t xml:space="preserve">Avenida,Rizal, Sta. Cruz Manila, </w:t>
      </w:r>
      <w:r w:rsidR="00D8654F" w:rsidRPr="000E77F5">
        <w:rPr>
          <w:rFonts w:asciiTheme="majorBidi" w:hAnsiTheme="majorBidi" w:cstheme="majorBidi"/>
        </w:rPr>
        <w:t>Philippines</w:t>
      </w:r>
    </w:p>
    <w:p w:rsidR="00386197" w:rsidRPr="000E77F5" w:rsidRDefault="00386197" w:rsidP="00386197">
      <w:pPr>
        <w:tabs>
          <w:tab w:val="left" w:pos="360"/>
        </w:tabs>
        <w:rPr>
          <w:rFonts w:asciiTheme="majorBidi" w:hAnsiTheme="majorBidi" w:cstheme="majorBidi"/>
        </w:rPr>
      </w:pPr>
    </w:p>
    <w:p w:rsidR="00D8654F" w:rsidRPr="000E77F5" w:rsidRDefault="00D8654F" w:rsidP="00D2017C">
      <w:pPr>
        <w:tabs>
          <w:tab w:val="left" w:pos="360"/>
        </w:tabs>
        <w:ind w:left="-180"/>
        <w:rPr>
          <w:rFonts w:asciiTheme="majorBidi" w:hAnsiTheme="majorBidi" w:cstheme="majorBidi"/>
          <w:b/>
          <w:bCs/>
        </w:rPr>
      </w:pPr>
      <w:r w:rsidRPr="000E77F5">
        <w:rPr>
          <w:rFonts w:asciiTheme="majorBidi" w:hAnsiTheme="majorBidi" w:cstheme="majorBidi"/>
          <w:b/>
          <w:bCs/>
        </w:rPr>
        <w:t>Job Description:</w:t>
      </w:r>
    </w:p>
    <w:p w:rsidR="005F1DC7" w:rsidRPr="000E77F5" w:rsidRDefault="005F1DC7" w:rsidP="005F1DC7">
      <w:pPr>
        <w:pStyle w:val="ListParagraph"/>
        <w:numPr>
          <w:ilvl w:val="0"/>
          <w:numId w:val="27"/>
        </w:numPr>
        <w:tabs>
          <w:tab w:val="left" w:pos="180"/>
        </w:tabs>
        <w:ind w:left="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Presented the childrens’s wear with outstanding project knowledge and selling strategies to the shoppers and passersby.  </w:t>
      </w:r>
    </w:p>
    <w:p w:rsidR="003B7AFE" w:rsidRPr="000E77F5" w:rsidRDefault="00D8654F" w:rsidP="00D2017C">
      <w:pPr>
        <w:pStyle w:val="ListParagraph"/>
        <w:numPr>
          <w:ilvl w:val="0"/>
          <w:numId w:val="19"/>
        </w:numPr>
        <w:tabs>
          <w:tab w:val="left" w:pos="180"/>
        </w:tabs>
        <w:ind w:hanging="540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>Suggested the new products that might help to increase the sales target.</w:t>
      </w:r>
    </w:p>
    <w:p w:rsidR="00D8654F" w:rsidRPr="000E77F5" w:rsidRDefault="00093337" w:rsidP="00D2017C">
      <w:pPr>
        <w:pStyle w:val="ListParagraph"/>
        <w:numPr>
          <w:ilvl w:val="0"/>
          <w:numId w:val="16"/>
        </w:numPr>
        <w:tabs>
          <w:tab w:val="left" w:pos="180"/>
        </w:tabs>
        <w:ind w:hanging="540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>Developed ex</w:t>
      </w:r>
      <w:r w:rsidR="00D8654F" w:rsidRPr="000E77F5">
        <w:rPr>
          <w:rFonts w:asciiTheme="majorBidi" w:hAnsiTheme="majorBidi" w:cstheme="majorBidi"/>
          <w:bCs/>
        </w:rPr>
        <w:t>cellence in sales training course given by the company.</w:t>
      </w:r>
    </w:p>
    <w:p w:rsidR="00D8654F" w:rsidRPr="000E77F5" w:rsidRDefault="00D8654F" w:rsidP="00D2017C">
      <w:pPr>
        <w:pStyle w:val="ListParagraph"/>
        <w:numPr>
          <w:ilvl w:val="0"/>
          <w:numId w:val="16"/>
        </w:numPr>
        <w:tabs>
          <w:tab w:val="left" w:pos="180"/>
        </w:tabs>
        <w:ind w:hanging="540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>Assisted</w:t>
      </w:r>
      <w:r w:rsidR="00093337" w:rsidRPr="000E77F5">
        <w:rPr>
          <w:rFonts w:asciiTheme="majorBidi" w:hAnsiTheme="majorBidi" w:cstheme="majorBidi"/>
          <w:bCs/>
        </w:rPr>
        <w:t xml:space="preserve"> the guests and customers in their queries.</w:t>
      </w:r>
    </w:p>
    <w:p w:rsidR="00074AEF" w:rsidRPr="003B405C" w:rsidRDefault="00093337" w:rsidP="003B405C">
      <w:pPr>
        <w:pStyle w:val="ListParagraph"/>
        <w:numPr>
          <w:ilvl w:val="0"/>
          <w:numId w:val="16"/>
        </w:numPr>
        <w:tabs>
          <w:tab w:val="left" w:pos="180"/>
        </w:tabs>
        <w:ind w:hanging="540"/>
        <w:rPr>
          <w:rFonts w:asciiTheme="majorBidi" w:hAnsiTheme="majorBidi" w:cstheme="majorBidi"/>
          <w:bCs/>
        </w:rPr>
      </w:pPr>
      <w:r w:rsidRPr="000E77F5">
        <w:rPr>
          <w:rFonts w:asciiTheme="majorBidi" w:hAnsiTheme="majorBidi" w:cstheme="majorBidi"/>
          <w:bCs/>
        </w:rPr>
        <w:t>Suggested, sold, and developed salesmanship techniques.</w:t>
      </w:r>
    </w:p>
    <w:p w:rsidR="008016A2" w:rsidRPr="000E77F5" w:rsidRDefault="008016A2" w:rsidP="008016A2">
      <w:pPr>
        <w:rPr>
          <w:rFonts w:asciiTheme="majorBidi" w:hAnsiTheme="majorBidi" w:cstheme="majorBidi"/>
          <w:u w:val="single"/>
        </w:rPr>
      </w:pPr>
    </w:p>
    <w:p w:rsidR="008016A2" w:rsidRPr="000E77F5" w:rsidRDefault="008016A2" w:rsidP="008016A2">
      <w:pPr>
        <w:tabs>
          <w:tab w:val="left" w:pos="-180"/>
        </w:tabs>
        <w:ind w:left="-90" w:hanging="90"/>
        <w:rPr>
          <w:rFonts w:asciiTheme="majorBidi" w:hAnsiTheme="majorBidi" w:cstheme="majorBidi"/>
          <w:b/>
          <w:u w:val="single"/>
        </w:rPr>
      </w:pPr>
      <w:r w:rsidRPr="000E77F5">
        <w:rPr>
          <w:rFonts w:asciiTheme="majorBidi" w:hAnsiTheme="majorBidi" w:cstheme="majorBidi"/>
          <w:b/>
          <w:u w:val="single"/>
        </w:rPr>
        <w:t>EDUCATIONAL BACKGROUND</w:t>
      </w:r>
    </w:p>
    <w:p w:rsidR="008016A2" w:rsidRPr="000E77F5" w:rsidRDefault="008016A2" w:rsidP="008016A2">
      <w:pPr>
        <w:ind w:left="-18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Tertiary Level:    </w:t>
      </w:r>
      <w:r w:rsidRPr="000E77F5">
        <w:rPr>
          <w:rFonts w:asciiTheme="majorBidi" w:hAnsiTheme="majorBidi" w:cstheme="majorBidi"/>
          <w:b/>
        </w:rPr>
        <w:t>Lyceum College of the Philippines</w:t>
      </w:r>
    </w:p>
    <w:p w:rsidR="003B405C" w:rsidRDefault="008016A2" w:rsidP="003B405C">
      <w:pPr>
        <w:ind w:left="144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</w:rPr>
        <w:t>Industrial Electronics Technology</w:t>
      </w:r>
    </w:p>
    <w:p w:rsidR="003B405C" w:rsidRDefault="003B405C" w:rsidP="003B405C">
      <w:pPr>
        <w:rPr>
          <w:rFonts w:asciiTheme="majorBidi" w:hAnsiTheme="majorBidi" w:cstheme="majorBidi"/>
          <w:b/>
        </w:rPr>
      </w:pPr>
    </w:p>
    <w:p w:rsidR="003B405C" w:rsidRDefault="009D6765" w:rsidP="003B405C">
      <w:pPr>
        <w:ind w:left="-180"/>
        <w:rPr>
          <w:rFonts w:asciiTheme="majorBidi" w:hAnsiTheme="majorBidi" w:cstheme="majorBidi"/>
          <w:b/>
        </w:rPr>
      </w:pPr>
      <w:r w:rsidRPr="000E77F5">
        <w:rPr>
          <w:rFonts w:asciiTheme="majorBidi" w:hAnsiTheme="majorBidi" w:cstheme="majorBidi"/>
          <w:b/>
          <w:u w:val="single"/>
        </w:rPr>
        <w:t xml:space="preserve">ACHIEVEMENTS </w:t>
      </w:r>
    </w:p>
    <w:p w:rsidR="003B405C" w:rsidRPr="003B405C" w:rsidRDefault="00D2017C" w:rsidP="003B405C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b/>
        </w:rPr>
      </w:pPr>
      <w:r w:rsidRPr="003B405C">
        <w:rPr>
          <w:rFonts w:asciiTheme="majorBidi" w:hAnsiTheme="majorBidi" w:cstheme="majorBidi"/>
          <w:b/>
          <w:iCs/>
        </w:rPr>
        <w:t>Best Employee</w:t>
      </w:r>
      <w:r w:rsidR="001766A6" w:rsidRPr="003B405C">
        <w:rPr>
          <w:rFonts w:asciiTheme="majorBidi" w:hAnsiTheme="majorBidi" w:cstheme="majorBidi"/>
          <w:iCs/>
        </w:rPr>
        <w:t>-</w:t>
      </w:r>
      <w:r w:rsidR="001766A6" w:rsidRPr="003B405C">
        <w:rPr>
          <w:rFonts w:asciiTheme="majorBidi" w:hAnsiTheme="majorBidi" w:cstheme="majorBidi"/>
        </w:rPr>
        <w:t xml:space="preserve"> Meat Co. (Awarded last July 2012)</w:t>
      </w:r>
    </w:p>
    <w:p w:rsidR="001766A6" w:rsidRPr="003B405C" w:rsidRDefault="001766A6" w:rsidP="003B405C">
      <w:pPr>
        <w:pStyle w:val="ListParagraph"/>
        <w:numPr>
          <w:ilvl w:val="0"/>
          <w:numId w:val="28"/>
        </w:numPr>
        <w:ind w:left="270"/>
        <w:rPr>
          <w:rFonts w:asciiTheme="majorBidi" w:hAnsiTheme="majorBidi" w:cstheme="majorBidi"/>
          <w:b/>
        </w:rPr>
      </w:pPr>
      <w:r w:rsidRPr="003B405C">
        <w:rPr>
          <w:rFonts w:asciiTheme="majorBidi" w:hAnsiTheme="majorBidi" w:cstheme="majorBidi"/>
          <w:b/>
          <w:iCs/>
        </w:rPr>
        <w:t>Mr.</w:t>
      </w:r>
      <w:r w:rsidRPr="003B405C">
        <w:rPr>
          <w:rFonts w:asciiTheme="majorBidi" w:hAnsiTheme="majorBidi" w:cstheme="majorBidi"/>
          <w:b/>
        </w:rPr>
        <w:t xml:space="preserve"> Meat Co.- </w:t>
      </w:r>
      <w:r w:rsidRPr="003B405C">
        <w:rPr>
          <w:rFonts w:asciiTheme="majorBidi" w:hAnsiTheme="majorBidi" w:cstheme="majorBidi"/>
          <w:bCs/>
        </w:rPr>
        <w:t>(Awarded last December 2011)</w:t>
      </w:r>
    </w:p>
    <w:p w:rsidR="003B7AD2" w:rsidRPr="000E77F5" w:rsidRDefault="003B7AD2" w:rsidP="009D67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u w:val="single"/>
        </w:rPr>
      </w:pPr>
    </w:p>
    <w:p w:rsidR="009D6765" w:rsidRPr="000E77F5" w:rsidRDefault="009D6765" w:rsidP="00EC30DC">
      <w:pPr>
        <w:autoSpaceDE w:val="0"/>
        <w:autoSpaceDN w:val="0"/>
        <w:adjustRightInd w:val="0"/>
        <w:ind w:left="-270"/>
        <w:rPr>
          <w:rFonts w:asciiTheme="majorBidi" w:hAnsiTheme="majorBidi" w:cstheme="majorBidi"/>
          <w:u w:val="single"/>
        </w:rPr>
      </w:pPr>
      <w:r w:rsidRPr="000E77F5">
        <w:rPr>
          <w:rFonts w:asciiTheme="majorBidi" w:hAnsiTheme="majorBidi" w:cstheme="majorBidi"/>
          <w:b/>
          <w:bCs/>
          <w:u w:val="single"/>
        </w:rPr>
        <w:t>PERSONAL IDENTIFICATION:</w:t>
      </w:r>
    </w:p>
    <w:p w:rsidR="009D6765" w:rsidRPr="000E77F5" w:rsidRDefault="00904F76" w:rsidP="00EC30DC">
      <w:pPr>
        <w:autoSpaceDE w:val="0"/>
        <w:autoSpaceDN w:val="0"/>
        <w:adjustRightInd w:val="0"/>
        <w:ind w:left="-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="009D6765" w:rsidRPr="000E77F5">
        <w:rPr>
          <w:rFonts w:asciiTheme="majorBidi" w:hAnsiTheme="majorBidi" w:cstheme="majorBidi"/>
        </w:rPr>
        <w:t>Filipino</w:t>
      </w:r>
      <w:r w:rsidR="00740BEF" w:rsidRPr="000E77F5">
        <w:rPr>
          <w:rFonts w:asciiTheme="majorBidi" w:hAnsiTheme="majorBidi" w:cstheme="majorBidi"/>
        </w:rPr>
        <w:t xml:space="preserve"> (Philippine)</w:t>
      </w:r>
    </w:p>
    <w:p w:rsidR="000B59E9" w:rsidRPr="000E77F5" w:rsidRDefault="00CE422E" w:rsidP="00904F76">
      <w:pPr>
        <w:ind w:left="-270"/>
        <w:rPr>
          <w:rFonts w:asciiTheme="majorBidi" w:hAnsiTheme="majorBidi" w:cstheme="majorBidi"/>
        </w:rPr>
      </w:pPr>
      <w:r w:rsidRPr="000E77F5">
        <w:rPr>
          <w:rFonts w:asciiTheme="majorBidi" w:hAnsiTheme="majorBidi" w:cstheme="majorBidi"/>
        </w:rPr>
        <w:t xml:space="preserve">Height           </w:t>
      </w:r>
      <w:r w:rsidR="00904F76">
        <w:rPr>
          <w:rFonts w:asciiTheme="majorBidi" w:hAnsiTheme="majorBidi" w:cstheme="majorBidi"/>
        </w:rPr>
        <w:tab/>
      </w:r>
      <w:r w:rsidRPr="000E77F5">
        <w:rPr>
          <w:rFonts w:asciiTheme="majorBidi" w:hAnsiTheme="majorBidi" w:cstheme="majorBidi"/>
        </w:rPr>
        <w:t xml:space="preserve">:           5’7 </w:t>
      </w:r>
    </w:p>
    <w:p w:rsidR="003B405C" w:rsidRDefault="003B405C" w:rsidP="009D6765">
      <w:pPr>
        <w:rPr>
          <w:rFonts w:asciiTheme="majorBidi" w:hAnsiTheme="majorBidi" w:cstheme="majorBidi"/>
          <w:b/>
          <w:u w:val="single"/>
        </w:rPr>
      </w:pPr>
    </w:p>
    <w:p w:rsidR="00EC30DC" w:rsidRDefault="009D6765" w:rsidP="00EC30DC">
      <w:pPr>
        <w:ind w:left="-270"/>
        <w:rPr>
          <w:rFonts w:asciiTheme="majorBidi" w:hAnsiTheme="majorBidi" w:cstheme="majorBidi"/>
          <w:b/>
          <w:u w:val="single"/>
        </w:rPr>
      </w:pPr>
      <w:r w:rsidRPr="000E77F5">
        <w:rPr>
          <w:rFonts w:asciiTheme="majorBidi" w:hAnsiTheme="majorBidi" w:cstheme="majorBidi"/>
          <w:b/>
          <w:u w:val="single"/>
        </w:rPr>
        <w:t xml:space="preserve">CHARACTER </w:t>
      </w:r>
      <w:r w:rsidR="00495685" w:rsidRPr="000E77F5">
        <w:rPr>
          <w:rFonts w:asciiTheme="majorBidi" w:hAnsiTheme="majorBidi" w:cstheme="majorBidi"/>
          <w:b/>
          <w:u w:val="single"/>
        </w:rPr>
        <w:t xml:space="preserve">REFERENCES </w:t>
      </w:r>
    </w:p>
    <w:p w:rsidR="000E77F5" w:rsidRPr="000E77F5" w:rsidRDefault="00495685" w:rsidP="00686D17">
      <w:pPr>
        <w:ind w:left="-270"/>
        <w:rPr>
          <w:rFonts w:asciiTheme="majorBidi" w:hAnsiTheme="majorBidi" w:cstheme="majorBidi"/>
        </w:rPr>
      </w:pPr>
      <w:r w:rsidRPr="00495685">
        <w:rPr>
          <w:rFonts w:asciiTheme="majorBidi" w:hAnsiTheme="majorBidi" w:cstheme="majorBidi"/>
          <w:bCs/>
        </w:rPr>
        <w:t>Available</w:t>
      </w:r>
      <w:r w:rsidR="009D6765" w:rsidRPr="00495685">
        <w:rPr>
          <w:rFonts w:asciiTheme="majorBidi" w:hAnsiTheme="majorBidi" w:cstheme="majorBidi"/>
          <w:bCs/>
        </w:rPr>
        <w:t xml:space="preserve"> </w:t>
      </w:r>
      <w:r w:rsidR="009D6765" w:rsidRPr="000E77F5">
        <w:rPr>
          <w:rFonts w:asciiTheme="majorBidi" w:hAnsiTheme="majorBidi" w:cstheme="majorBidi"/>
        </w:rPr>
        <w:t>upon request</w:t>
      </w:r>
    </w:p>
    <w:sectPr w:rsidR="000E77F5" w:rsidRPr="000E77F5" w:rsidSect="002A10B7">
      <w:pgSz w:w="11907" w:h="16839" w:code="9"/>
      <w:pgMar w:top="709" w:right="360" w:bottom="709" w:left="1800" w:header="720" w:footer="1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1C" w:rsidRDefault="0089431C" w:rsidP="002A10B7">
      <w:r>
        <w:separator/>
      </w:r>
    </w:p>
  </w:endnote>
  <w:endnote w:type="continuationSeparator" w:id="1">
    <w:p w:rsidR="0089431C" w:rsidRDefault="0089431C" w:rsidP="002A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1C" w:rsidRDefault="0089431C" w:rsidP="002A10B7">
      <w:r>
        <w:separator/>
      </w:r>
    </w:p>
  </w:footnote>
  <w:footnote w:type="continuationSeparator" w:id="1">
    <w:p w:rsidR="0089431C" w:rsidRDefault="0089431C" w:rsidP="002A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3CB8"/>
    <w:multiLevelType w:val="hybridMultilevel"/>
    <w:tmpl w:val="55D66A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8325A"/>
    <w:multiLevelType w:val="hybridMultilevel"/>
    <w:tmpl w:val="3F92235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01F55"/>
    <w:multiLevelType w:val="hybridMultilevel"/>
    <w:tmpl w:val="7324C0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439D6"/>
    <w:multiLevelType w:val="hybridMultilevel"/>
    <w:tmpl w:val="18361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98B"/>
    <w:multiLevelType w:val="multilevel"/>
    <w:tmpl w:val="459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D3760"/>
    <w:multiLevelType w:val="hybridMultilevel"/>
    <w:tmpl w:val="45CE3F5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00969"/>
    <w:multiLevelType w:val="hybridMultilevel"/>
    <w:tmpl w:val="107810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0AD8"/>
    <w:multiLevelType w:val="hybridMultilevel"/>
    <w:tmpl w:val="776833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617F0"/>
    <w:multiLevelType w:val="hybridMultilevel"/>
    <w:tmpl w:val="FA982B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D2EE3"/>
    <w:multiLevelType w:val="hybridMultilevel"/>
    <w:tmpl w:val="EF482F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37851"/>
    <w:multiLevelType w:val="hybridMultilevel"/>
    <w:tmpl w:val="71E27C5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C12D82"/>
    <w:multiLevelType w:val="hybridMultilevel"/>
    <w:tmpl w:val="D1E24F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E5372"/>
    <w:multiLevelType w:val="hybridMultilevel"/>
    <w:tmpl w:val="1AEADC0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19305E4"/>
    <w:multiLevelType w:val="hybridMultilevel"/>
    <w:tmpl w:val="4E826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43F8A"/>
    <w:multiLevelType w:val="hybridMultilevel"/>
    <w:tmpl w:val="97D4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A73B7"/>
    <w:multiLevelType w:val="hybridMultilevel"/>
    <w:tmpl w:val="9AE034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387576"/>
    <w:multiLevelType w:val="hybridMultilevel"/>
    <w:tmpl w:val="046E5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5AF6"/>
    <w:multiLevelType w:val="hybridMultilevel"/>
    <w:tmpl w:val="4E78C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64D59"/>
    <w:multiLevelType w:val="hybridMultilevel"/>
    <w:tmpl w:val="A99E8C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9A527D"/>
    <w:multiLevelType w:val="hybridMultilevel"/>
    <w:tmpl w:val="96B4257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628E1"/>
    <w:multiLevelType w:val="hybridMultilevel"/>
    <w:tmpl w:val="ED8E1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5683"/>
    <w:multiLevelType w:val="hybridMultilevel"/>
    <w:tmpl w:val="56E873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255"/>
    <w:multiLevelType w:val="hybridMultilevel"/>
    <w:tmpl w:val="206AC6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D70501"/>
    <w:multiLevelType w:val="hybridMultilevel"/>
    <w:tmpl w:val="106665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FD3BEA"/>
    <w:multiLevelType w:val="multilevel"/>
    <w:tmpl w:val="828836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A3D111E"/>
    <w:multiLevelType w:val="hybridMultilevel"/>
    <w:tmpl w:val="E1E0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82BD6"/>
    <w:multiLevelType w:val="hybridMultilevel"/>
    <w:tmpl w:val="DE5AAB6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1E01840"/>
    <w:multiLevelType w:val="multilevel"/>
    <w:tmpl w:val="EEA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01F9F"/>
    <w:multiLevelType w:val="hybridMultilevel"/>
    <w:tmpl w:val="A9A6C6F0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F7B3F"/>
    <w:multiLevelType w:val="hybridMultilevel"/>
    <w:tmpl w:val="D62CEA3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2047E3"/>
    <w:multiLevelType w:val="hybridMultilevel"/>
    <w:tmpl w:val="097C38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2C1CC5"/>
    <w:multiLevelType w:val="hybridMultilevel"/>
    <w:tmpl w:val="3FA0680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CF11A7D"/>
    <w:multiLevelType w:val="hybridMultilevel"/>
    <w:tmpl w:val="B298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652A7"/>
    <w:multiLevelType w:val="hybridMultilevel"/>
    <w:tmpl w:val="13D8AB0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25F06C3"/>
    <w:multiLevelType w:val="multilevel"/>
    <w:tmpl w:val="0B66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F73A2A"/>
    <w:multiLevelType w:val="hybridMultilevel"/>
    <w:tmpl w:val="3BFA2F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8327B92"/>
    <w:multiLevelType w:val="hybridMultilevel"/>
    <w:tmpl w:val="B250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0"/>
  </w:num>
  <w:num w:numId="5">
    <w:abstractNumId w:val="31"/>
  </w:num>
  <w:num w:numId="6">
    <w:abstractNumId w:val="28"/>
  </w:num>
  <w:num w:numId="7">
    <w:abstractNumId w:val="1"/>
  </w:num>
  <w:num w:numId="8">
    <w:abstractNumId w:val="17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32"/>
  </w:num>
  <w:num w:numId="14">
    <w:abstractNumId w:val="30"/>
  </w:num>
  <w:num w:numId="15">
    <w:abstractNumId w:val="2"/>
  </w:num>
  <w:num w:numId="16">
    <w:abstractNumId w:val="9"/>
  </w:num>
  <w:num w:numId="17">
    <w:abstractNumId w:val="8"/>
  </w:num>
  <w:num w:numId="18">
    <w:abstractNumId w:val="7"/>
  </w:num>
  <w:num w:numId="19">
    <w:abstractNumId w:val="11"/>
  </w:num>
  <w:num w:numId="20">
    <w:abstractNumId w:val="27"/>
  </w:num>
  <w:num w:numId="21">
    <w:abstractNumId w:val="34"/>
  </w:num>
  <w:num w:numId="22">
    <w:abstractNumId w:val="12"/>
  </w:num>
  <w:num w:numId="23">
    <w:abstractNumId w:val="4"/>
  </w:num>
  <w:num w:numId="24">
    <w:abstractNumId w:val="22"/>
  </w:num>
  <w:num w:numId="25">
    <w:abstractNumId w:val="13"/>
  </w:num>
  <w:num w:numId="26">
    <w:abstractNumId w:val="33"/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5"/>
  </w:num>
  <w:num w:numId="32">
    <w:abstractNumId w:val="24"/>
  </w:num>
  <w:num w:numId="33">
    <w:abstractNumId w:val="15"/>
  </w:num>
  <w:num w:numId="34">
    <w:abstractNumId w:val="19"/>
  </w:num>
  <w:num w:numId="35">
    <w:abstractNumId w:val="36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6765"/>
    <w:rsid w:val="00000432"/>
    <w:rsid w:val="0004157B"/>
    <w:rsid w:val="00074AEF"/>
    <w:rsid w:val="00093337"/>
    <w:rsid w:val="00097EC6"/>
    <w:rsid w:val="000B59E9"/>
    <w:rsid w:val="000C12D6"/>
    <w:rsid w:val="000E0AD4"/>
    <w:rsid w:val="000E48C9"/>
    <w:rsid w:val="000E77F5"/>
    <w:rsid w:val="00103E70"/>
    <w:rsid w:val="001040A5"/>
    <w:rsid w:val="00116ED3"/>
    <w:rsid w:val="0015657B"/>
    <w:rsid w:val="00162024"/>
    <w:rsid w:val="001766A6"/>
    <w:rsid w:val="001E5EBB"/>
    <w:rsid w:val="00236145"/>
    <w:rsid w:val="00244D62"/>
    <w:rsid w:val="00281D52"/>
    <w:rsid w:val="002A10B7"/>
    <w:rsid w:val="002A1702"/>
    <w:rsid w:val="002A62E0"/>
    <w:rsid w:val="002C644B"/>
    <w:rsid w:val="0031132E"/>
    <w:rsid w:val="0037618B"/>
    <w:rsid w:val="00386197"/>
    <w:rsid w:val="003B405C"/>
    <w:rsid w:val="003B7AD2"/>
    <w:rsid w:val="003B7AFE"/>
    <w:rsid w:val="003C1BE5"/>
    <w:rsid w:val="003E706F"/>
    <w:rsid w:val="003F61CF"/>
    <w:rsid w:val="004225FF"/>
    <w:rsid w:val="00492E95"/>
    <w:rsid w:val="00495685"/>
    <w:rsid w:val="004A0927"/>
    <w:rsid w:val="004A6FED"/>
    <w:rsid w:val="004E6DF0"/>
    <w:rsid w:val="00500288"/>
    <w:rsid w:val="00543834"/>
    <w:rsid w:val="00553178"/>
    <w:rsid w:val="0058653F"/>
    <w:rsid w:val="005C7FDC"/>
    <w:rsid w:val="005E082E"/>
    <w:rsid w:val="005F1DC7"/>
    <w:rsid w:val="00601916"/>
    <w:rsid w:val="00636BAC"/>
    <w:rsid w:val="006414B1"/>
    <w:rsid w:val="006475EA"/>
    <w:rsid w:val="00664FB7"/>
    <w:rsid w:val="00686D17"/>
    <w:rsid w:val="006C6711"/>
    <w:rsid w:val="00703CE6"/>
    <w:rsid w:val="007074BE"/>
    <w:rsid w:val="00707B5A"/>
    <w:rsid w:val="00710CBA"/>
    <w:rsid w:val="00714512"/>
    <w:rsid w:val="00740BEF"/>
    <w:rsid w:val="00746965"/>
    <w:rsid w:val="007B15E7"/>
    <w:rsid w:val="007D5E1A"/>
    <w:rsid w:val="007F49AF"/>
    <w:rsid w:val="008016A2"/>
    <w:rsid w:val="008069A0"/>
    <w:rsid w:val="008157FF"/>
    <w:rsid w:val="008208A3"/>
    <w:rsid w:val="00821D4F"/>
    <w:rsid w:val="00830C98"/>
    <w:rsid w:val="0086210F"/>
    <w:rsid w:val="008651D2"/>
    <w:rsid w:val="00870E1C"/>
    <w:rsid w:val="00873ABD"/>
    <w:rsid w:val="00873AC5"/>
    <w:rsid w:val="0089431C"/>
    <w:rsid w:val="008B0F00"/>
    <w:rsid w:val="008E7077"/>
    <w:rsid w:val="008F2175"/>
    <w:rsid w:val="008F59E1"/>
    <w:rsid w:val="00904F76"/>
    <w:rsid w:val="00940B8B"/>
    <w:rsid w:val="00967D1A"/>
    <w:rsid w:val="009D0DC8"/>
    <w:rsid w:val="009D56B0"/>
    <w:rsid w:val="009D6765"/>
    <w:rsid w:val="00A04803"/>
    <w:rsid w:val="00A36B77"/>
    <w:rsid w:val="00A73CF2"/>
    <w:rsid w:val="00AF6391"/>
    <w:rsid w:val="00B2120B"/>
    <w:rsid w:val="00B24FCC"/>
    <w:rsid w:val="00B71011"/>
    <w:rsid w:val="00B72818"/>
    <w:rsid w:val="00BC05C4"/>
    <w:rsid w:val="00BD47F3"/>
    <w:rsid w:val="00BF0FF9"/>
    <w:rsid w:val="00C17F8C"/>
    <w:rsid w:val="00C372C2"/>
    <w:rsid w:val="00C556CA"/>
    <w:rsid w:val="00C56291"/>
    <w:rsid w:val="00CB2799"/>
    <w:rsid w:val="00CB28C9"/>
    <w:rsid w:val="00CD231F"/>
    <w:rsid w:val="00CE41AE"/>
    <w:rsid w:val="00CE422E"/>
    <w:rsid w:val="00CE6A40"/>
    <w:rsid w:val="00D2017C"/>
    <w:rsid w:val="00D3503C"/>
    <w:rsid w:val="00D85491"/>
    <w:rsid w:val="00D8654F"/>
    <w:rsid w:val="00DD7EDE"/>
    <w:rsid w:val="00E2304E"/>
    <w:rsid w:val="00E45370"/>
    <w:rsid w:val="00E520C6"/>
    <w:rsid w:val="00E82477"/>
    <w:rsid w:val="00EB32D5"/>
    <w:rsid w:val="00EC30DC"/>
    <w:rsid w:val="00EE35B8"/>
    <w:rsid w:val="00F037B9"/>
    <w:rsid w:val="00F63B71"/>
    <w:rsid w:val="00FA43D3"/>
    <w:rsid w:val="00FB6654"/>
    <w:rsid w:val="00FD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765"/>
    <w:pPr>
      <w:keepNext/>
      <w:tabs>
        <w:tab w:val="left" w:pos="1980"/>
        <w:tab w:val="left" w:pos="2160"/>
      </w:tabs>
      <w:ind w:hanging="720"/>
      <w:outlineLvl w:val="0"/>
    </w:pPr>
    <w:rPr>
      <w:rFonts w:ascii="Arial Black" w:hAnsi="Arial Black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6765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765"/>
    <w:rPr>
      <w:rFonts w:ascii="Arial Black" w:eastAsia="Times New Roman" w:hAnsi="Arial Black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676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styleId="Emphasis">
    <w:name w:val="Emphasis"/>
    <w:uiPriority w:val="20"/>
    <w:qFormat/>
    <w:rsid w:val="009D6765"/>
    <w:rPr>
      <w:i/>
      <w:iCs/>
    </w:rPr>
  </w:style>
  <w:style w:type="paragraph" w:styleId="ListParagraph">
    <w:name w:val="List Paragraph"/>
    <w:basedOn w:val="Normal"/>
    <w:uiPriority w:val="34"/>
    <w:qFormat/>
    <w:rsid w:val="009D6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3D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36145"/>
    <w:pPr>
      <w:ind w:right="720"/>
    </w:pPr>
  </w:style>
  <w:style w:type="character" w:customStyle="1" w:styleId="BodyTextChar">
    <w:name w:val="Body Text Char"/>
    <w:basedOn w:val="DefaultParagraphFont"/>
    <w:link w:val="BodyText"/>
    <w:uiPriority w:val="99"/>
    <w:rsid w:val="002361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5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9333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81D52"/>
  </w:style>
  <w:style w:type="character" w:customStyle="1" w:styleId="apple-converted-space">
    <w:name w:val="apple-converted-space"/>
    <w:basedOn w:val="DefaultParagraphFont"/>
    <w:rsid w:val="00281D52"/>
  </w:style>
  <w:style w:type="paragraph" w:styleId="PlainText">
    <w:name w:val="Plain Text"/>
    <w:basedOn w:val="Normal"/>
    <w:link w:val="PlainTextChar"/>
    <w:uiPriority w:val="99"/>
    <w:unhideWhenUsed/>
    <w:rsid w:val="00BD47F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7F3"/>
    <w:rPr>
      <w:rFonts w:ascii="Calibri" w:hAnsi="Calibri"/>
      <w:szCs w:val="21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A1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A1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0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4950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0337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10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404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y.3831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8D6C-4F3D-470B-8E4B-FDC1319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chie</dc:creator>
  <cp:lastModifiedBy>HRDESK4</cp:lastModifiedBy>
  <cp:revision>3</cp:revision>
  <cp:lastPrinted>2018-05-20T05:12:00Z</cp:lastPrinted>
  <dcterms:created xsi:type="dcterms:W3CDTF">2018-09-01T12:49:00Z</dcterms:created>
  <dcterms:modified xsi:type="dcterms:W3CDTF">2018-09-29T08:36:00Z</dcterms:modified>
</cp:coreProperties>
</file>